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54740" w14:textId="77777777" w:rsidR="00765C82" w:rsidRDefault="00765C82" w:rsidP="00765C82">
      <w:pPr>
        <w:pStyle w:val="Title"/>
      </w:pPr>
      <w:r>
        <w:t>Daily Journal</w:t>
      </w:r>
      <w:r>
        <w:tab/>
      </w:r>
      <w:r>
        <w:tab/>
      </w:r>
    </w:p>
    <w:p w14:paraId="2E0B4E7C" w14:textId="77777777" w:rsidR="00765C82" w:rsidRDefault="00765C82" w:rsidP="00765C82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02CEC052" w14:textId="589F19FB" w:rsidR="00765C82" w:rsidRDefault="00765C82" w:rsidP="00765C82">
      <w:pPr>
        <w:pStyle w:val="Title"/>
      </w:pPr>
      <w:r>
        <w:t>Date May 24</w:t>
      </w:r>
      <w:r>
        <w:t>, 2017</w:t>
      </w:r>
    </w:p>
    <w:p w14:paraId="50B4B206" w14:textId="77777777" w:rsidR="00765C82" w:rsidRPr="00A061B2" w:rsidRDefault="00765C82" w:rsidP="00765C82">
      <w:pPr>
        <w:pStyle w:val="Heading2"/>
      </w:pPr>
      <w:r>
        <w:t>Required work:</w:t>
      </w:r>
    </w:p>
    <w:p w14:paraId="3F1E7EC7" w14:textId="77777777" w:rsidR="00765C82" w:rsidRDefault="00765C82" w:rsidP="00765C82">
      <w:pPr>
        <w:pStyle w:val="Instructions"/>
      </w:pPr>
      <w:r>
        <w:t>Receive orientation data from sensors</w:t>
      </w:r>
    </w:p>
    <w:p w14:paraId="0FF266AC" w14:textId="77777777" w:rsidR="00765C82" w:rsidRDefault="00765C82" w:rsidP="00765C82">
      <w:pPr>
        <w:pStyle w:val="Instructions"/>
      </w:pPr>
      <w:r>
        <w:t xml:space="preserve">Draw arrows that change in size linked to degree of orientation. </w:t>
      </w:r>
    </w:p>
    <w:p w14:paraId="615987CF" w14:textId="77777777" w:rsidR="00765C82" w:rsidRDefault="00765C82" w:rsidP="00765C82">
      <w:pPr>
        <w:pStyle w:val="Heading1"/>
      </w:pPr>
      <w:r>
        <w:t>What I got done</w:t>
      </w:r>
    </w:p>
    <w:p w14:paraId="421DE4BD" w14:textId="30567888" w:rsidR="00765C82" w:rsidRDefault="00765C82" w:rsidP="00765C82">
      <w:r>
        <w:t>Move Sensor methods to MainActivity</w:t>
      </w:r>
    </w:p>
    <w:p w14:paraId="7522B06B" w14:textId="4538305C" w:rsidR="00CB56DB" w:rsidRDefault="00765C82" w:rsidP="00765C82">
      <w:r>
        <w:t>Now able to receive values from Sensors</w:t>
      </w:r>
      <w:r w:rsidRPr="00765C82">
        <w:t xml:space="preserve"> </w:t>
      </w:r>
    </w:p>
    <w:p w14:paraId="17A4174F" w14:textId="1EA39732" w:rsidR="00CB56DB" w:rsidRDefault="00CB56DB" w:rsidP="00765C82">
      <w:r>
        <w:t>Removed unnecessary SensorActivity Class</w:t>
      </w:r>
    </w:p>
    <w:p w14:paraId="4C596AF6" w14:textId="1508293C" w:rsidR="00765C82" w:rsidRDefault="00765C82" w:rsidP="00765C82">
      <w:r w:rsidRPr="00765C82">
        <w:object w:dxaOrig="1726" w:dyaOrig="811" w14:anchorId="426FB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86.25pt;height:40.5pt" o:ole="">
            <v:imagedata r:id="rId9" o:title=""/>
          </v:shape>
          <o:OLEObject Type="Embed" ProgID="Package" ShapeID="_x0000_i1031" DrawAspect="Content" ObjectID="_1558034681" r:id="rId10"/>
        </w:object>
      </w:r>
    </w:p>
    <w:p w14:paraId="0FDD0A8B" w14:textId="5E406241" w:rsidR="00765C82" w:rsidRDefault="00765C82" w:rsidP="00765C8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ain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 xml:space="preserve">AppCompatActivity </w:t>
      </w:r>
      <w:r>
        <w:rPr>
          <w:b/>
          <w:bCs/>
          <w:color w:val="000080"/>
          <w:sz w:val="18"/>
          <w:szCs w:val="18"/>
        </w:rPr>
        <w:t xml:space="preserve">implements </w:t>
      </w:r>
      <w:r>
        <w:rPr>
          <w:color w:val="000000"/>
          <w:sz w:val="18"/>
          <w:szCs w:val="18"/>
        </w:rPr>
        <w:t>SensorEventListener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orientations1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accelerome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color w:val="000000"/>
          <w:sz w:val="18"/>
          <w:szCs w:val="18"/>
          <w:shd w:val="clear" w:color="auto" w:fill="FFE4FF"/>
        </w:rPr>
        <w:t>geoField</w:t>
      </w:r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float 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rotateMatrix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9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loat </w:t>
      </w:r>
      <w:r>
        <w:rPr>
          <w:b/>
          <w:bCs/>
          <w:color w:val="660E7A"/>
          <w:sz w:val="18"/>
          <w:szCs w:val="18"/>
        </w:rPr>
        <w:t>ori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loat </w:t>
      </w:r>
      <w:r>
        <w:rPr>
          <w:b/>
          <w:bCs/>
          <w:color w:val="660E7A"/>
          <w:sz w:val="18"/>
          <w:szCs w:val="18"/>
        </w:rPr>
        <w:t>ori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float </w:t>
      </w:r>
      <w:r>
        <w:rPr>
          <w:b/>
          <w:bCs/>
          <w:color w:val="660E7A"/>
          <w:sz w:val="18"/>
          <w:szCs w:val="18"/>
        </w:rPr>
        <w:t>ori2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ensorManager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ensor </w:t>
      </w:r>
      <w:r>
        <w:rPr>
          <w:b/>
          <w:bCs/>
          <w:color w:val="660E7A"/>
          <w:sz w:val="18"/>
          <w:szCs w:val="18"/>
        </w:rPr>
        <w:t>acceler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ensor </w:t>
      </w:r>
      <w:r>
        <w:rPr>
          <w:b/>
          <w:bCs/>
          <w:color w:val="660E7A"/>
          <w:sz w:val="18"/>
          <w:szCs w:val="18"/>
        </w:rPr>
        <w:t>magFiel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DrawView </w:t>
      </w:r>
      <w:r>
        <w:rPr>
          <w:b/>
          <w:bCs/>
          <w:color w:val="660E7A"/>
          <w:sz w:val="18"/>
          <w:szCs w:val="18"/>
        </w:rPr>
        <w:t>drawView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</w:t>
      </w:r>
      <w:r>
        <w:rPr>
          <w:color w:val="808000"/>
          <w:sz w:val="18"/>
          <w:szCs w:val="18"/>
        </w:rPr>
        <w:t xml:space="preserve">@Nullable </w:t>
      </w:r>
      <w:r>
        <w:rPr>
          <w:color w:val="000000"/>
          <w:sz w:val="18"/>
          <w:szCs w:val="18"/>
        </w:rPr>
        <w:t>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drawView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DrawView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setContentView(</w:t>
      </w:r>
      <w:r>
        <w:rPr>
          <w:b/>
          <w:bCs/>
          <w:color w:val="660E7A"/>
          <w:sz w:val="18"/>
          <w:szCs w:val="18"/>
        </w:rPr>
        <w:t>draw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ensorManager </w:t>
      </w:r>
      <w:r>
        <w:rPr>
          <w:color w:val="000000"/>
          <w:sz w:val="18"/>
          <w:szCs w:val="18"/>
        </w:rPr>
        <w:t>= (SensorManager)getSystemService(</w:t>
      </w:r>
      <w:r>
        <w:rPr>
          <w:b/>
          <w:bCs/>
          <w:i/>
          <w:iCs/>
          <w:color w:val="660E7A"/>
          <w:sz w:val="18"/>
          <w:szCs w:val="18"/>
        </w:rPr>
        <w:t>SENSOR_SERVIC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ccelero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getDefaultSensor(Sensor.</w:t>
      </w:r>
      <w:r>
        <w:rPr>
          <w:b/>
          <w:bCs/>
          <w:i/>
          <w:iCs/>
          <w:color w:val="660E7A"/>
          <w:sz w:val="18"/>
          <w:szCs w:val="18"/>
        </w:rPr>
        <w:t>TYPE_ACCELEROME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agFiel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getDefaultSensor(Sensor.</w:t>
      </w:r>
      <w:r>
        <w:rPr>
          <w:b/>
          <w:bCs/>
          <w:i/>
          <w:iCs/>
          <w:color w:val="660E7A"/>
          <w:sz w:val="18"/>
          <w:szCs w:val="18"/>
        </w:rPr>
        <w:t>TYPE_MAGNETIC_FIEL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SensorChanged(SensorEvent sensorEven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sensorEvent.</w:t>
      </w:r>
      <w:r>
        <w:rPr>
          <w:b/>
          <w:bCs/>
          <w:color w:val="660E7A"/>
          <w:sz w:val="18"/>
          <w:szCs w:val="18"/>
        </w:rPr>
        <w:t>sensor</w:t>
      </w:r>
      <w:r>
        <w:rPr>
          <w:color w:val="000000"/>
          <w:sz w:val="18"/>
          <w:szCs w:val="18"/>
        </w:rPr>
        <w:t>.getType() == Sensor.</w:t>
      </w:r>
      <w:r>
        <w:rPr>
          <w:b/>
          <w:bCs/>
          <w:i/>
          <w:iCs/>
          <w:color w:val="660E7A"/>
          <w:sz w:val="18"/>
          <w:szCs w:val="18"/>
        </w:rPr>
        <w:t>TYPE_MAGNETIC_FIELD</w:t>
      </w:r>
      <w:r>
        <w:rPr>
          <w:color w:val="000000"/>
          <w:sz w:val="18"/>
          <w:szCs w:val="18"/>
        </w:rPr>
        <w:t xml:space="preserve">) { </w:t>
      </w:r>
      <w:r>
        <w:rPr>
          <w:i/>
          <w:iCs/>
          <w:color w:val="808080"/>
          <w:sz w:val="18"/>
          <w:szCs w:val="18"/>
        </w:rPr>
        <w:t>//Calculates magnetic field around device and stores it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FFE4FF"/>
        </w:rPr>
        <w:t>geoField</w:t>
      </w:r>
      <w:r>
        <w:rPr>
          <w:color w:val="000000"/>
          <w:sz w:val="18"/>
          <w:szCs w:val="18"/>
        </w:rPr>
        <w:t xml:space="preserve"> = sensorEvent.</w:t>
      </w:r>
      <w:r>
        <w:rPr>
          <w:b/>
          <w:bCs/>
          <w:color w:val="660E7A"/>
          <w:sz w:val="18"/>
          <w:szCs w:val="18"/>
        </w:rPr>
        <w:t>value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sensorEvent.</w:t>
      </w:r>
      <w:r>
        <w:rPr>
          <w:b/>
          <w:bCs/>
          <w:color w:val="660E7A"/>
          <w:sz w:val="18"/>
          <w:szCs w:val="18"/>
        </w:rPr>
        <w:t>sensor</w:t>
      </w:r>
      <w:r>
        <w:rPr>
          <w:color w:val="000000"/>
          <w:sz w:val="18"/>
          <w:szCs w:val="18"/>
        </w:rPr>
        <w:t>.getType() == Sensor.</w:t>
      </w:r>
      <w:r>
        <w:rPr>
          <w:b/>
          <w:bCs/>
          <w:i/>
          <w:iCs/>
          <w:color w:val="660E7A"/>
          <w:sz w:val="18"/>
          <w:szCs w:val="18"/>
        </w:rPr>
        <w:t>TYPE_ACCELEROMETER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accelerometer </w:t>
      </w:r>
      <w:r>
        <w:rPr>
          <w:color w:val="000000"/>
          <w:sz w:val="18"/>
          <w:szCs w:val="18"/>
        </w:rPr>
        <w:t>= sensorEvent.</w:t>
      </w:r>
      <w:r>
        <w:rPr>
          <w:b/>
          <w:bCs/>
          <w:color w:val="660E7A"/>
          <w:sz w:val="18"/>
          <w:szCs w:val="18"/>
        </w:rPr>
        <w:t>value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SensorManager.</w:t>
      </w:r>
      <w:r>
        <w:rPr>
          <w:i/>
          <w:iCs/>
          <w:color w:val="000000"/>
          <w:sz w:val="18"/>
          <w:szCs w:val="18"/>
        </w:rPr>
        <w:t>getRotationMatrix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otateMatrix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accelerometer</w:t>
      </w:r>
      <w:r>
        <w:rPr>
          <w:color w:val="000000"/>
          <w:sz w:val="18"/>
          <w:szCs w:val="18"/>
        </w:rPr>
        <w:t xml:space="preserve">, </w:t>
      </w:r>
      <w:r>
        <w:rPr>
          <w:color w:val="000000"/>
          <w:sz w:val="18"/>
          <w:szCs w:val="18"/>
          <w:shd w:val="clear" w:color="auto" w:fill="E4E4FF"/>
        </w:rPr>
        <w:t>geoField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alculate RotationMatrix - Device screen is facing sky, top is towards north pol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=SensorManager.</w:t>
      </w:r>
      <w:r>
        <w:rPr>
          <w:i/>
          <w:iCs/>
          <w:color w:val="000000"/>
          <w:sz w:val="18"/>
          <w:szCs w:val="18"/>
        </w:rPr>
        <w:t>getOrientatio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otateMatrix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alculate amount of rotation along x, y, and z axi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ri0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ri1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ri2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    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(</w:t>
      </w:r>
      <w:r>
        <w:rPr>
          <w:b/>
          <w:bCs/>
          <w:color w:val="008000"/>
          <w:sz w:val="18"/>
          <w:szCs w:val="18"/>
        </w:rPr>
        <w:t>"test act: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+</w:t>
      </w:r>
      <w:r>
        <w:rPr>
          <w:b/>
          <w:bCs/>
          <w:color w:val="008000"/>
          <w:sz w:val="18"/>
          <w:szCs w:val="18"/>
        </w:rPr>
        <w:t>",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ngth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orientation: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orientations1</w:t>
      </w:r>
      <w:r>
        <w:rPr>
          <w:color w:val="000000"/>
          <w:sz w:val="18"/>
          <w:szCs w:val="18"/>
        </w:rPr>
        <w:t>[i++]=orientation;</w:t>
      </w:r>
      <w:r>
        <w:rPr>
          <w:color w:val="000000"/>
          <w:sz w:val="18"/>
          <w:szCs w:val="18"/>
        </w:rPr>
        <w:br/>
        <w:t xml:space="preserve">            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(</w:t>
      </w:r>
      <w:r>
        <w:rPr>
          <w:b/>
          <w:bCs/>
          <w:color w:val="008000"/>
          <w:sz w:val="18"/>
          <w:szCs w:val="18"/>
        </w:rPr>
        <w:t xml:space="preserve">"test:" </w:t>
      </w:r>
      <w:r>
        <w:rPr>
          <w:color w:val="000000"/>
          <w:sz w:val="18"/>
          <w:szCs w:val="18"/>
        </w:rPr>
        <w:t>+ orientation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AccuracyChanged(Sensor sensor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) {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Resu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Resume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register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accelero</w:t>
      </w:r>
      <w:r>
        <w:rPr>
          <w:color w:val="000000"/>
          <w:sz w:val="18"/>
          <w:szCs w:val="18"/>
        </w:rPr>
        <w:t>, SensorManager.</w:t>
      </w:r>
      <w:r>
        <w:rPr>
          <w:b/>
          <w:bCs/>
          <w:i/>
          <w:iCs/>
          <w:color w:val="660E7A"/>
          <w:sz w:val="18"/>
          <w:szCs w:val="18"/>
        </w:rPr>
        <w:t>SENSOR_DELAY_NORMA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register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magField</w:t>
      </w:r>
      <w:r>
        <w:rPr>
          <w:color w:val="000000"/>
          <w:sz w:val="18"/>
          <w:szCs w:val="18"/>
        </w:rPr>
        <w:t>, SensorManager.</w:t>
      </w:r>
      <w:r>
        <w:rPr>
          <w:b/>
          <w:bCs/>
          <w:i/>
          <w:iCs/>
          <w:color w:val="660E7A"/>
          <w:sz w:val="18"/>
          <w:szCs w:val="18"/>
        </w:rPr>
        <w:t>SENSOR_DELAY_NORMA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Paus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Pause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unregister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ublic float</w:t>
      </w:r>
      <w:r>
        <w:rPr>
          <w:color w:val="000000"/>
          <w:sz w:val="18"/>
          <w:szCs w:val="18"/>
        </w:rPr>
        <w:t>[] getOrientations() {</w:t>
      </w:r>
      <w:r>
        <w:rPr>
          <w:color w:val="000000"/>
          <w:sz w:val="18"/>
          <w:szCs w:val="18"/>
        </w:rPr>
        <w:br/>
        <w:t xml:space="preserve">        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(</w:t>
      </w:r>
      <w:r>
        <w:rPr>
          <w:b/>
          <w:bCs/>
          <w:color w:val="008000"/>
          <w:sz w:val="18"/>
          <w:szCs w:val="18"/>
        </w:rPr>
        <w:t>"test get: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+</w:t>
      </w:r>
      <w:r>
        <w:rPr>
          <w:b/>
          <w:bCs/>
          <w:color w:val="008000"/>
          <w:sz w:val="18"/>
          <w:szCs w:val="18"/>
        </w:rPr>
        <w:t>","</w:t>
      </w:r>
      <w:r>
        <w:rPr>
          <w:color w:val="000000"/>
          <w:sz w:val="18"/>
          <w:szCs w:val="18"/>
        </w:rPr>
        <w:t>+</w:t>
      </w:r>
      <w:r>
        <w:rPr>
          <w:b/>
          <w:bCs/>
          <w:color w:val="660E7A"/>
          <w:sz w:val="18"/>
          <w:szCs w:val="18"/>
        </w:rPr>
        <w:t>orientations1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</w:p>
    <w:p w14:paraId="670639D8" w14:textId="67C7A40A" w:rsidR="00765C82" w:rsidRDefault="00765C82" w:rsidP="00765C8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0ED0047" w14:textId="4B1D860E" w:rsidR="00765C82" w:rsidRDefault="00765C82" w:rsidP="00765C8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4DB4C26" w14:textId="7BFA3C52" w:rsidR="00765C82" w:rsidRPr="00765C82" w:rsidRDefault="00765C82" w:rsidP="00765C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765C82">
        <w:t xml:space="preserve">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object w:dxaOrig="1441" w:dyaOrig="811" w14:anchorId="0758CA8C">
          <v:shape id="_x0000_i1032" type="#_x0000_t75" style="width:1in;height:40.5pt" o:ole="">
            <v:imagedata r:id="rId11" o:title=""/>
          </v:shape>
          <o:OLEObject Type="Embed" ProgID="Package" ShapeID="_x0000_i1032" DrawAspect="Content" ObjectID="_1558034682" r:id="rId12"/>
        </w:objec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(Context context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int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paint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int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Activity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ensorActivity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(getContext()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th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path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th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MainActivity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mainActivity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765C8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=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inActivity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Ori0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       for (float orientation: orientations) {</w:t>
      </w:r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>//            System.out.println("test drawView:"+orientation);</w:t>
      </w:r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lastRenderedPageBreak/>
        <w:t>//        }</w:t>
      </w:r>
      <w:r w:rsidRPr="00765C8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ystem.</w:t>
      </w:r>
      <w:r w:rsidRPr="00765C8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ou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println(</w:t>
      </w:r>
      <w:r w:rsidRPr="00765C82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ar-SA"/>
        </w:rPr>
        <w:t xml:space="preserve">"ori1: "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+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Color(Color.</w:t>
      </w:r>
      <w:r w:rsidRPr="00765C82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setStrokeWidth(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0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getWidth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44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canvas.drawLine(getWidth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Height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Width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getHeight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=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canvas.drawLine(getWidth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Height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Width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- (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280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7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),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=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canvas.drawLine(getWidth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Height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Width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Height() /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= </w:t>
      </w:r>
      <w:r w:rsidRPr="00765C82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invalidate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Tri(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1,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1,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2,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2,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3, </w:t>
      </w:r>
      <w:r w:rsidRPr="00765C8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3, Canvas c, Paint p) {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moveTo(x1, y1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(x2, y2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(x3, y3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close(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.drawPath(</w:t>
      </w:r>
      <w:r w:rsidRPr="00765C8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p);</w:t>
      </w:r>
      <w:r w:rsidRPr="00765C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</w:p>
    <w:p w14:paraId="46AC9C6E" w14:textId="77777777" w:rsidR="00765C82" w:rsidRPr="00765C82" w:rsidRDefault="00765C82" w:rsidP="00765C82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DEA2ED8" w14:textId="1DA8F255" w:rsidR="00765C82" w:rsidRDefault="00765C82" w:rsidP="00765C82">
      <w:pPr>
        <w:pStyle w:val="Heading1"/>
      </w:pPr>
      <w:r>
        <w:t>What I need to do next class</w:t>
      </w:r>
    </w:p>
    <w:p w14:paraId="75656178" w14:textId="1A67C551" w:rsidR="00765C82" w:rsidRDefault="00765C82" w:rsidP="00765C82">
      <w:r>
        <w:t>Implement data into screen drawing</w:t>
      </w:r>
      <w:r w:rsidR="00CB56DB">
        <w:t xml:space="preserve"> (DrawView)</w:t>
      </w:r>
    </w:p>
    <w:p w14:paraId="1A097325" w14:textId="18E0EEAF" w:rsidR="00CB56DB" w:rsidRPr="00765C82" w:rsidRDefault="00CB56DB" w:rsidP="00765C82">
      <w:r>
        <w:t>Control an object on screen using the tilting of screen</w:t>
      </w:r>
      <w:bookmarkStart w:id="0" w:name="_GoBack"/>
      <w:bookmarkEnd w:id="0"/>
    </w:p>
    <w:p w14:paraId="4725F2A5" w14:textId="77777777" w:rsidR="00765C82" w:rsidRPr="00D4525C" w:rsidRDefault="00765C82" w:rsidP="00765C82">
      <w:pPr>
        <w:pStyle w:val="Heading1"/>
      </w:pPr>
      <w:r>
        <w:t>What I need to do before next class</w:t>
      </w:r>
    </w:p>
    <w:p w14:paraId="15DA710C" w14:textId="77777777" w:rsidR="00765C82" w:rsidRPr="00D4525C" w:rsidRDefault="00765C82" w:rsidP="00765C82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782F894F" w14:textId="77777777" w:rsidR="00765C82" w:rsidRDefault="00765C82" w:rsidP="00765C82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52B3A57E" w14:textId="77777777" w:rsidR="00765C82" w:rsidRDefault="00765C82" w:rsidP="00765C82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50E0AE1C" w14:textId="77777777" w:rsidR="00765C82" w:rsidRPr="00D4525C" w:rsidRDefault="00765C82" w:rsidP="00765C82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3D42E248" w14:textId="77777777" w:rsidR="00765C82" w:rsidRDefault="00765C82" w:rsidP="00FD521E">
      <w:pPr>
        <w:pStyle w:val="Title"/>
      </w:pPr>
    </w:p>
    <w:p w14:paraId="1BE5E05C" w14:textId="251BF997" w:rsidR="00FD521E" w:rsidRDefault="00FD521E" w:rsidP="00FD521E">
      <w:pPr>
        <w:pStyle w:val="Title"/>
      </w:pPr>
      <w:r>
        <w:lastRenderedPageBreak/>
        <w:t>Daily Journal</w:t>
      </w:r>
      <w:r>
        <w:tab/>
      </w:r>
      <w:r>
        <w:tab/>
      </w:r>
    </w:p>
    <w:p w14:paraId="5CDCF074" w14:textId="77777777" w:rsidR="00FD521E" w:rsidRDefault="00FD521E" w:rsidP="00FD521E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23018A7A" w14:textId="45F12058" w:rsidR="00FD521E" w:rsidRDefault="00085E21" w:rsidP="00FD521E">
      <w:pPr>
        <w:pStyle w:val="Title"/>
      </w:pPr>
      <w:r>
        <w:t>Date May 22</w:t>
      </w:r>
      <w:r w:rsidR="00FD521E">
        <w:t>, 2017</w:t>
      </w:r>
    </w:p>
    <w:p w14:paraId="0D2A3939" w14:textId="77777777" w:rsidR="00FD521E" w:rsidRPr="00A061B2" w:rsidRDefault="00FD521E" w:rsidP="00FD521E">
      <w:pPr>
        <w:pStyle w:val="Heading2"/>
      </w:pPr>
      <w:r>
        <w:t>Required work:</w:t>
      </w:r>
    </w:p>
    <w:p w14:paraId="27E1FD73" w14:textId="77777777" w:rsidR="00FD521E" w:rsidRDefault="00FD521E" w:rsidP="00FD521E">
      <w:pPr>
        <w:pStyle w:val="Instructions"/>
      </w:pPr>
      <w:r>
        <w:t>Receive orientation data from sensors</w:t>
      </w:r>
    </w:p>
    <w:p w14:paraId="23C4F208" w14:textId="159DE2D9" w:rsidR="00FD521E" w:rsidRDefault="00FD521E" w:rsidP="00FD521E">
      <w:pPr>
        <w:pStyle w:val="Instructions"/>
      </w:pPr>
      <w:r>
        <w:t xml:space="preserve">Draw arrows that change in size linked to degree of orientation. </w:t>
      </w:r>
    </w:p>
    <w:p w14:paraId="5585DACC" w14:textId="169830A7" w:rsidR="00FD521E" w:rsidRDefault="00FD521E" w:rsidP="00FD521E">
      <w:pPr>
        <w:pStyle w:val="Heading1"/>
      </w:pPr>
      <w:r>
        <w:t>What I got done</w:t>
      </w:r>
    </w:p>
    <w:p w14:paraId="698D1656" w14:textId="268E2015" w:rsidR="00FD521E" w:rsidRDefault="00085E21" w:rsidP="00FD521E"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59D459B3" wp14:editId="100912F0">
            <wp:simplePos x="0" y="0"/>
            <wp:positionH relativeFrom="margin">
              <wp:posOffset>4533900</wp:posOffset>
            </wp:positionH>
            <wp:positionV relativeFrom="paragraph">
              <wp:posOffset>56515</wp:posOffset>
            </wp:positionV>
            <wp:extent cx="2000044" cy="3556000"/>
            <wp:effectExtent l="0" t="0" r="635" b="6350"/>
            <wp:wrapTight wrapText="bothSides">
              <wp:wrapPolygon edited="0">
                <wp:start x="0" y="0"/>
                <wp:lineTo x="0" y="21523"/>
                <wp:lineTo x="21401" y="21523"/>
                <wp:lineTo x="21401" y="0"/>
                <wp:lineTo x="0" y="0"/>
              </wp:wrapPolygon>
            </wp:wrapTight>
            <wp:docPr id="1" name="Picture 1" descr="C:\Users\Duy\AppData\Local\Microsoft\Windows\INetCache\Content.Word\Screenshot_20170524-173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y\AppData\Local\Microsoft\Windows\INetCache\Content.Word\Screenshot_20170524-1731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44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21E">
        <w:t>Moved monitoring of sensor activity to a separate class</w:t>
      </w:r>
      <w:r w:rsidRPr="00085E21">
        <w:t xml:space="preserve"> </w:t>
      </w:r>
    </w:p>
    <w:p w14:paraId="3D431D1A" w14:textId="0504DC8F" w:rsidR="00FD521E" w:rsidRDefault="00FD521E" w:rsidP="00FD521E">
      <w:r>
        <w:t>Create android Activity resume, destroy, pause, and create methods</w:t>
      </w:r>
    </w:p>
    <w:p w14:paraId="5530D39F" w14:textId="3380D10D" w:rsidR="00FD521E" w:rsidRDefault="00FD521E" w:rsidP="00FD521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pt04nguyendennis;</w:t>
      </w:r>
      <w:r w:rsidRPr="00FD521E">
        <w:t xml:space="preserve"> </w:t>
      </w:r>
      <w:r w:rsidRPr="00FD521E">
        <w:rPr>
          <w:color w:val="000000"/>
          <w:sz w:val="18"/>
          <w:szCs w:val="18"/>
        </w:rPr>
        <w:object w:dxaOrig="1441" w:dyaOrig="811" w14:anchorId="1C491F9E">
          <v:shape id="_x0000_i1025" type="#_x0000_t75" style="width:1in;height:40.5pt" o:ole="">
            <v:imagedata r:id="rId14" o:title=""/>
          </v:shape>
          <o:OLEObject Type="Embed" ProgID="Package" ShapeID="_x0000_i1025" DrawAspect="Content" ObjectID="_1558034683" r:id="rId15"/>
        </w:objec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anvas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ol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Pai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Path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Ev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Event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5/11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DrawView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View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DrawView(Context contex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contex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Paint </w:t>
      </w:r>
      <w:r>
        <w:rPr>
          <w:b/>
          <w:bCs/>
          <w:color w:val="660E7A"/>
          <w:sz w:val="18"/>
          <w:szCs w:val="18"/>
        </w:rPr>
        <w:t xml:space="preserve">paint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int(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ensorActivity </w:t>
      </w:r>
      <w:r>
        <w:rPr>
          <w:b/>
          <w:bCs/>
          <w:color w:val="660E7A"/>
          <w:sz w:val="18"/>
          <w:szCs w:val="18"/>
        </w:rPr>
        <w:t xml:space="preserve">sensorActivity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ensorActivity(getContext()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Path </w:t>
      </w:r>
      <w:r>
        <w:rPr>
          <w:b/>
          <w:bCs/>
          <w:color w:val="660E7A"/>
          <w:sz w:val="18"/>
          <w:szCs w:val="18"/>
        </w:rPr>
        <w:t xml:space="preserve">path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ath(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Draw(Canvas canva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(canvas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nsorActivity</w:t>
      </w:r>
      <w:r>
        <w:rPr>
          <w:color w:val="000000"/>
          <w:sz w:val="18"/>
          <w:szCs w:val="18"/>
        </w:rPr>
        <w:t>.getOrientation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orientation: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System.</w:t>
      </w:r>
      <w:r>
        <w:rPr>
          <w:b/>
          <w:bCs/>
          <w:i/>
          <w:iCs/>
          <w:color w:val="660E7A"/>
          <w:sz w:val="18"/>
          <w:szCs w:val="18"/>
        </w:rPr>
        <w:t>out</w:t>
      </w:r>
      <w:r>
        <w:rPr>
          <w:color w:val="000000"/>
          <w:sz w:val="18"/>
          <w:szCs w:val="18"/>
        </w:rPr>
        <w:t>.println(</w:t>
      </w:r>
      <w:r>
        <w:rPr>
          <w:b/>
          <w:bCs/>
          <w:color w:val="008000"/>
          <w:sz w:val="18"/>
          <w:szCs w:val="18"/>
        </w:rPr>
        <w:t>"test:"</w:t>
      </w:r>
      <w:r>
        <w:rPr>
          <w:color w:val="000000"/>
          <w:sz w:val="18"/>
          <w:szCs w:val="18"/>
        </w:rPr>
        <w:t>+orientation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.setColor(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.setStrokeWidth(</w:t>
      </w:r>
      <w:r>
        <w:rPr>
          <w:color w:val="0000FF"/>
          <w:sz w:val="18"/>
          <w:szCs w:val="18"/>
        </w:rPr>
        <w:t xml:space="preserve">100 </w:t>
      </w:r>
      <w:r>
        <w:rPr>
          <w:color w:val="000000"/>
          <w:sz w:val="18"/>
          <w:szCs w:val="18"/>
        </w:rPr>
        <w:t xml:space="preserve">* getWidth() / </w:t>
      </w:r>
      <w:r>
        <w:rPr>
          <w:color w:val="0000FF"/>
          <w:sz w:val="18"/>
          <w:szCs w:val="18"/>
        </w:rPr>
        <w:t>144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&g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] &l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&gt;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canvas.drawLine(getWidth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getHeight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getWidth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 xml:space="preserve">* getHeight() / 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] 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canvas.drawLine(getWidth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getHeight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getWidth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>- (</w:t>
      </w:r>
      <w:r>
        <w:rPr>
          <w:color w:val="0000FF"/>
          <w:sz w:val="18"/>
          <w:szCs w:val="18"/>
        </w:rPr>
        <w:t xml:space="preserve">1280 </w:t>
      </w:r>
      <w:r>
        <w:rPr>
          <w:color w:val="000000"/>
          <w:sz w:val="18"/>
          <w:szCs w:val="18"/>
        </w:rPr>
        <w:t xml:space="preserve">- </w:t>
      </w:r>
      <w:r>
        <w:rPr>
          <w:color w:val="0000FF"/>
          <w:sz w:val="18"/>
          <w:szCs w:val="18"/>
        </w:rPr>
        <w:t xml:space="preserve">7 </w:t>
      </w:r>
      <w:r>
        <w:rPr>
          <w:color w:val="000000"/>
          <w:sz w:val="18"/>
          <w:szCs w:val="18"/>
        </w:rPr>
        <w:t xml:space="preserve">*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]),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] &g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canvas.drawLine(getWidth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getHeight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getWidth() / 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, getHeight() / 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pain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2</w:t>
      </w:r>
      <w:r>
        <w:rPr>
          <w:color w:val="000000"/>
          <w:sz w:val="18"/>
          <w:szCs w:val="18"/>
        </w:rPr>
        <w:t xml:space="preserve">] 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invalidate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drawTri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x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y1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x2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y2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x3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y3, Canvas c, Paint p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moveTo(x1, y1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lineTo(x2, y2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lineTo(x3, y3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.close();</w:t>
      </w:r>
      <w:r>
        <w:rPr>
          <w:color w:val="000000"/>
          <w:sz w:val="18"/>
          <w:szCs w:val="18"/>
        </w:rPr>
        <w:br/>
        <w:t xml:space="preserve">        c.drawPath(</w:t>
      </w:r>
      <w:r>
        <w:rPr>
          <w:b/>
          <w:bCs/>
          <w:color w:val="660E7A"/>
          <w:sz w:val="18"/>
          <w:szCs w:val="18"/>
        </w:rPr>
        <w:t>path</w:t>
      </w:r>
      <w:r>
        <w:rPr>
          <w:color w:val="000000"/>
          <w:sz w:val="18"/>
          <w:szCs w:val="18"/>
        </w:rPr>
        <w:t>, p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229F6BBD" w14:textId="7114A954" w:rsidR="00FD521E" w:rsidRDefault="00FD521E" w:rsidP="00FD521E"/>
    <w:p w14:paraId="40B0F0DB" w14:textId="7C5AFD2C" w:rsidR="00FD521E" w:rsidRDefault="00FD521E" w:rsidP="00FD521E"/>
    <w:p w14:paraId="49D16053" w14:textId="1999C7BD" w:rsidR="00FD521E" w:rsidRDefault="00FD521E" w:rsidP="00FD521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dragonfury.duy.p4pt04nguyendennis;</w:t>
      </w:r>
      <w:r w:rsidRPr="00FD521E">
        <w:t xml:space="preserve"> </w:t>
      </w:r>
      <w:r w:rsidRPr="00FD521E">
        <w:rPr>
          <w:color w:val="000000"/>
          <w:sz w:val="18"/>
          <w:szCs w:val="18"/>
        </w:rPr>
        <w:object w:dxaOrig="1875" w:dyaOrig="811" w14:anchorId="24FD2AF4">
          <v:shape id="_x0000_i1026" type="#_x0000_t75" style="width:93.75pt;height:40.5pt" o:ole="">
            <v:imagedata r:id="rId16" o:title=""/>
          </v:shape>
          <o:OLEObject Type="Embed" ProgID="Package" ShapeID="_x0000_i1026" DrawAspect="Content" ObjectID="_1558034684" r:id="rId17"/>
        </w:objec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pp.Activit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Con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Ev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EventListen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hardware.SensorManag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support.annotation.</w:t>
      </w:r>
      <w:r>
        <w:rPr>
          <w:color w:val="808000"/>
          <w:sz w:val="18"/>
          <w:szCs w:val="18"/>
        </w:rPr>
        <w:t>Nullabl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5/23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ensor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 xml:space="preserve">Activity </w:t>
      </w:r>
      <w:r>
        <w:rPr>
          <w:b/>
          <w:bCs/>
          <w:color w:val="000080"/>
          <w:sz w:val="18"/>
          <w:szCs w:val="18"/>
        </w:rPr>
        <w:t xml:space="preserve">implements </w:t>
      </w:r>
      <w:r>
        <w:rPr>
          <w:color w:val="000000"/>
          <w:sz w:val="18"/>
          <w:szCs w:val="18"/>
        </w:rPr>
        <w:t>SensorEventListener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ensorActivity(Context contex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ensorManager </w:t>
      </w:r>
      <w:r>
        <w:rPr>
          <w:color w:val="000000"/>
          <w:sz w:val="18"/>
          <w:szCs w:val="18"/>
        </w:rPr>
        <w:t>= (SensorManager) context.getSystemService(Context.</w:t>
      </w:r>
      <w:r>
        <w:rPr>
          <w:b/>
          <w:bCs/>
          <w:i/>
          <w:iCs/>
          <w:color w:val="660E7A"/>
          <w:sz w:val="18"/>
          <w:szCs w:val="18"/>
        </w:rPr>
        <w:t>SENSOR_SERVIC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orientations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accelerome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geoFiel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float 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3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rivate float</w:t>
      </w:r>
      <w:r>
        <w:rPr>
          <w:color w:val="000000"/>
          <w:sz w:val="18"/>
          <w:szCs w:val="18"/>
        </w:rPr>
        <w:t xml:space="preserve">[] </w:t>
      </w:r>
      <w:r>
        <w:rPr>
          <w:b/>
          <w:bCs/>
          <w:color w:val="660E7A"/>
          <w:sz w:val="18"/>
          <w:szCs w:val="18"/>
        </w:rPr>
        <w:t xml:space="preserve">rotateMatrix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ew float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9</w:t>
      </w:r>
      <w:r>
        <w:rPr>
          <w:color w:val="000000"/>
          <w:sz w:val="18"/>
          <w:szCs w:val="18"/>
        </w:rPr>
        <w:t>]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ensorManager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ensor </w:t>
      </w:r>
      <w:r>
        <w:rPr>
          <w:b/>
          <w:bCs/>
          <w:color w:val="660E7A"/>
          <w:sz w:val="18"/>
          <w:szCs w:val="18"/>
        </w:rPr>
        <w:t>acceler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ensor </w:t>
      </w:r>
      <w:r>
        <w:rPr>
          <w:b/>
          <w:bCs/>
          <w:color w:val="660E7A"/>
          <w:sz w:val="18"/>
          <w:szCs w:val="18"/>
        </w:rPr>
        <w:t>magFiel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</w:t>
      </w:r>
      <w:r>
        <w:rPr>
          <w:color w:val="808000"/>
          <w:sz w:val="18"/>
          <w:szCs w:val="18"/>
        </w:rPr>
        <w:t xml:space="preserve">@Nullable </w:t>
      </w:r>
      <w:r>
        <w:rPr>
          <w:color w:val="000000"/>
          <w:sz w:val="18"/>
          <w:szCs w:val="18"/>
        </w:rPr>
        <w:t xml:space="preserve">Bundle </w:t>
      </w:r>
      <w:r>
        <w:rPr>
          <w:color w:val="000000"/>
          <w:sz w:val="18"/>
          <w:szCs w:val="18"/>
          <w:shd w:val="clear" w:color="auto" w:fill="E4E4FF"/>
        </w:rPr>
        <w:t>savedInstanceStat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</w:t>
      </w:r>
      <w:r>
        <w:rPr>
          <w:color w:val="000000"/>
          <w:sz w:val="18"/>
          <w:szCs w:val="18"/>
          <w:shd w:val="clear" w:color="auto" w:fill="E4E4FF"/>
        </w:rPr>
        <w:t>savedInstanceStat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ensorManager </w:t>
      </w:r>
      <w:r>
        <w:rPr>
          <w:color w:val="000000"/>
          <w:sz w:val="18"/>
          <w:szCs w:val="18"/>
        </w:rPr>
        <w:t>= (SensorManager)getSystemService(</w:t>
      </w:r>
      <w:r>
        <w:rPr>
          <w:b/>
          <w:bCs/>
          <w:i/>
          <w:iCs/>
          <w:color w:val="660E7A"/>
          <w:sz w:val="18"/>
          <w:szCs w:val="18"/>
        </w:rPr>
        <w:t>SENSOR_SERVIC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accelero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getDefaultSensor(Sensor.</w:t>
      </w:r>
      <w:r>
        <w:rPr>
          <w:b/>
          <w:bCs/>
          <w:i/>
          <w:iCs/>
          <w:color w:val="660E7A"/>
          <w:sz w:val="18"/>
          <w:szCs w:val="18"/>
        </w:rPr>
        <w:t>TYPE_ACCELEROME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magField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getDefaultSensor(Sensor.</w:t>
      </w:r>
      <w:r>
        <w:rPr>
          <w:b/>
          <w:bCs/>
          <w:i/>
          <w:iCs/>
          <w:color w:val="660E7A"/>
          <w:sz w:val="18"/>
          <w:szCs w:val="18"/>
        </w:rPr>
        <w:t>TYPE_MAGNETIC_FIEL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SensorChanged(SensorEvent sensorEvent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sensorEvent.</w:t>
      </w:r>
      <w:r>
        <w:rPr>
          <w:b/>
          <w:bCs/>
          <w:color w:val="660E7A"/>
          <w:sz w:val="18"/>
          <w:szCs w:val="18"/>
        </w:rPr>
        <w:t>sensor</w:t>
      </w:r>
      <w:r>
        <w:rPr>
          <w:color w:val="000000"/>
          <w:sz w:val="18"/>
          <w:szCs w:val="18"/>
        </w:rPr>
        <w:t>.getType() == Sensor.</w:t>
      </w:r>
      <w:r>
        <w:rPr>
          <w:b/>
          <w:bCs/>
          <w:i/>
          <w:iCs/>
          <w:color w:val="660E7A"/>
          <w:sz w:val="18"/>
          <w:szCs w:val="18"/>
        </w:rPr>
        <w:t>TYPE_MAGNETIC_FIELD</w:t>
      </w:r>
      <w:r>
        <w:rPr>
          <w:color w:val="000000"/>
          <w:sz w:val="18"/>
          <w:szCs w:val="18"/>
        </w:rPr>
        <w:t xml:space="preserve">) { </w:t>
      </w:r>
      <w:r>
        <w:rPr>
          <w:i/>
          <w:iCs/>
          <w:color w:val="808080"/>
          <w:sz w:val="18"/>
          <w:szCs w:val="18"/>
        </w:rPr>
        <w:t>//Calculates magnetic field around device and stores it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geoField </w:t>
      </w:r>
      <w:r>
        <w:rPr>
          <w:color w:val="000000"/>
          <w:sz w:val="18"/>
          <w:szCs w:val="18"/>
        </w:rPr>
        <w:t>= sensorEvent.</w:t>
      </w:r>
      <w:r>
        <w:rPr>
          <w:b/>
          <w:bCs/>
          <w:color w:val="660E7A"/>
          <w:sz w:val="18"/>
          <w:szCs w:val="18"/>
        </w:rPr>
        <w:t>value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sensorEvent.</w:t>
      </w:r>
      <w:r>
        <w:rPr>
          <w:b/>
          <w:bCs/>
          <w:color w:val="660E7A"/>
          <w:sz w:val="18"/>
          <w:szCs w:val="18"/>
        </w:rPr>
        <w:t>sensor</w:t>
      </w:r>
      <w:r>
        <w:rPr>
          <w:color w:val="000000"/>
          <w:sz w:val="18"/>
          <w:szCs w:val="18"/>
        </w:rPr>
        <w:t>.getType() == Sensor.</w:t>
      </w:r>
      <w:r>
        <w:rPr>
          <w:b/>
          <w:bCs/>
          <w:i/>
          <w:iCs/>
          <w:color w:val="660E7A"/>
          <w:sz w:val="18"/>
          <w:szCs w:val="18"/>
        </w:rPr>
        <w:t>TYPE_ACCELEROMETER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 xml:space="preserve">accelerometer </w:t>
      </w:r>
      <w:r>
        <w:rPr>
          <w:color w:val="000000"/>
          <w:sz w:val="18"/>
          <w:szCs w:val="18"/>
        </w:rPr>
        <w:t>= sensorEvent.</w:t>
      </w:r>
      <w:r>
        <w:rPr>
          <w:b/>
          <w:bCs/>
          <w:color w:val="660E7A"/>
          <w:sz w:val="18"/>
          <w:szCs w:val="18"/>
        </w:rPr>
        <w:t>value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000000"/>
          <w:sz w:val="18"/>
          <w:szCs w:val="18"/>
        </w:rPr>
        <w:t>getRotationMatrix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otateMatrix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accelerometer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geoField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alculate RotationMatrix - Device screen is facing sky, top is towards north pol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</w:t>
      </w:r>
      <w:r>
        <w:rPr>
          <w:i/>
          <w:iCs/>
          <w:color w:val="000000"/>
          <w:sz w:val="18"/>
          <w:szCs w:val="18"/>
        </w:rPr>
        <w:t>getOrientation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otateMatrix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alculate amount of rotation along x, y, and z axi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System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AccuracyChanged(Sensor sensor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Resum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Resume()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/        sensorManager.registerListener(this, accelerometer, SensorManager.SENSOR_DELAY_UI);</w:t>
      </w:r>
      <w:r>
        <w:rPr>
          <w:i/>
          <w:iCs/>
          <w:color w:val="808080"/>
          <w:sz w:val="18"/>
          <w:szCs w:val="18"/>
        </w:rPr>
        <w:br/>
        <w:t>//        sensorManager.registerListener(this, geoField, SensorManager.SENSOR_DELAY_UI);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Paus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Pause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ensorManager</w:t>
      </w:r>
      <w:r>
        <w:rPr>
          <w:color w:val="000000"/>
          <w:sz w:val="18"/>
          <w:szCs w:val="18"/>
        </w:rPr>
        <w:t>.unregisterListener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public float</w:t>
      </w:r>
      <w:r>
        <w:rPr>
          <w:color w:val="000000"/>
          <w:sz w:val="18"/>
          <w:szCs w:val="18"/>
        </w:rPr>
        <w:t>[] getOrientation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orientation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49AF76EC" w14:textId="77777777" w:rsidR="00FD521E" w:rsidRPr="00FD521E" w:rsidRDefault="00FD521E" w:rsidP="00FD521E"/>
    <w:p w14:paraId="4FFFCCFF" w14:textId="6A6EB804" w:rsidR="00FD521E" w:rsidRPr="00373C7C" w:rsidRDefault="00FD521E" w:rsidP="00FD521E"/>
    <w:p w14:paraId="23682BBB" w14:textId="77777777" w:rsidR="00FD521E" w:rsidRDefault="00FD521E" w:rsidP="00FD521E">
      <w:pPr>
        <w:pStyle w:val="Heading1"/>
      </w:pPr>
      <w:r>
        <w:t>What I need to do next class</w:t>
      </w:r>
    </w:p>
    <w:p w14:paraId="6E625748" w14:textId="4F01A524" w:rsidR="00FD521E" w:rsidRDefault="00FD521E" w:rsidP="00FD521E">
      <w:r>
        <w:t>Modify onSensorChanged() in SensorActivity to receive data, currently can only receive 0 values from the device</w:t>
      </w:r>
    </w:p>
    <w:p w14:paraId="0D293A56" w14:textId="171588A8" w:rsidR="00FD521E" w:rsidRPr="00373C7C" w:rsidRDefault="00FD521E" w:rsidP="00FD521E">
      <w:r>
        <w:t>Finish creating SensorListener</w:t>
      </w:r>
    </w:p>
    <w:p w14:paraId="4DBB67C1" w14:textId="77777777" w:rsidR="00FD521E" w:rsidRPr="00D4525C" w:rsidRDefault="00FD521E" w:rsidP="00FD521E">
      <w:pPr>
        <w:pStyle w:val="Heading1"/>
      </w:pPr>
      <w:r>
        <w:t>What I need to do before next class</w:t>
      </w:r>
    </w:p>
    <w:p w14:paraId="29884808" w14:textId="77777777" w:rsidR="00FD521E" w:rsidRPr="00D4525C" w:rsidRDefault="00FD521E" w:rsidP="00FD521E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6C402A7A" w14:textId="77777777" w:rsidR="00FD521E" w:rsidRDefault="00FD521E" w:rsidP="00FD521E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74AA86C6" w14:textId="77777777" w:rsidR="00FD521E" w:rsidRDefault="00FD521E" w:rsidP="00FD521E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4D014EE4" w14:textId="77777777" w:rsidR="00FD521E" w:rsidRPr="00D4525C" w:rsidRDefault="00FD521E" w:rsidP="00FD521E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2D77C923" w14:textId="77777777" w:rsidR="00FD521E" w:rsidRDefault="00FD521E" w:rsidP="00970642">
      <w:pPr>
        <w:pStyle w:val="Title"/>
      </w:pPr>
    </w:p>
    <w:p w14:paraId="4C6FFF23" w14:textId="77777777" w:rsidR="00FD521E" w:rsidRDefault="00FD521E" w:rsidP="00970642">
      <w:pPr>
        <w:pStyle w:val="Title"/>
      </w:pPr>
    </w:p>
    <w:p w14:paraId="6A39F998" w14:textId="6441D407" w:rsidR="00970642" w:rsidRDefault="00970642" w:rsidP="00970642">
      <w:pPr>
        <w:pStyle w:val="Title"/>
      </w:pPr>
      <w:r>
        <w:t>Daily Journal</w:t>
      </w:r>
      <w:r>
        <w:tab/>
      </w:r>
      <w:r>
        <w:tab/>
      </w:r>
    </w:p>
    <w:p w14:paraId="4D29239F" w14:textId="77777777" w:rsidR="00970642" w:rsidRDefault="00970642" w:rsidP="00970642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3E4857B7" w14:textId="447C2E03" w:rsidR="00970642" w:rsidRDefault="00970642" w:rsidP="00970642">
      <w:pPr>
        <w:pStyle w:val="Title"/>
      </w:pPr>
      <w:r>
        <w:t>Date May 19, 2017</w:t>
      </w:r>
    </w:p>
    <w:p w14:paraId="7859CFDC" w14:textId="77777777" w:rsidR="00970642" w:rsidRPr="00A061B2" w:rsidRDefault="00970642" w:rsidP="00970642">
      <w:pPr>
        <w:pStyle w:val="Heading2"/>
      </w:pPr>
      <w:r>
        <w:t>Required work:</w:t>
      </w:r>
    </w:p>
    <w:p w14:paraId="28881698" w14:textId="77777777" w:rsidR="00970642" w:rsidRDefault="00970642" w:rsidP="00970642">
      <w:pPr>
        <w:pStyle w:val="Instructions"/>
      </w:pPr>
      <w:r>
        <w:t>Receive orientation data from sensors</w:t>
      </w:r>
    </w:p>
    <w:p w14:paraId="07D79FD0" w14:textId="77777777" w:rsidR="00970642" w:rsidRDefault="00970642" w:rsidP="00970642">
      <w:pPr>
        <w:pStyle w:val="Instructions"/>
      </w:pPr>
      <w:r>
        <w:t xml:space="preserve">Draw arrows that change in size linked to degree of orientation. </w:t>
      </w:r>
    </w:p>
    <w:p w14:paraId="761A92D3" w14:textId="5EEBD07A" w:rsidR="00970642" w:rsidRDefault="00970642" w:rsidP="00970642">
      <w:pPr>
        <w:pStyle w:val="Heading1"/>
      </w:pPr>
      <w:r>
        <w:t>What I got done</w:t>
      </w:r>
    </w:p>
    <w:p w14:paraId="17A9C5CB" w14:textId="414530B3" w:rsidR="00373C7C" w:rsidRDefault="00373C7C" w:rsidP="00373C7C">
      <w:r>
        <w:t>Started drawing arrows</w:t>
      </w:r>
    </w:p>
    <w:p w14:paraId="166A2855" w14:textId="2778F098" w:rsidR="00373C7C" w:rsidRPr="00373C7C" w:rsidRDefault="00373C7C" w:rsidP="00373C7C">
      <w:r>
        <w:t>Began storing orientation values within usable variables</w:t>
      </w:r>
    </w:p>
    <w:p w14:paraId="19A1D3C8" w14:textId="77777777" w:rsidR="00373C7C" w:rsidRPr="00373C7C" w:rsidRDefault="00373C7C" w:rsidP="00373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ackag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m.dragonfury.duy.p4pt04nguyendennis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Canvas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Paint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graphics.Path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lastRenderedPageBreak/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Event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EventListener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hardware.SensorManager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view.View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mpor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ndroid.content.Context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**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 Created by 1383504 on 5/11/2017.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*/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(Context context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ensorManage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SensorManager) context.getSystemService(Context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istene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(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SensorChanged(SensorEvent sensorEvent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geoField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() == Sensor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s magnetic field around device and stores it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 = 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 = 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 = sensorEvent.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373C7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acceleromet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geoField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RotationMatrix - Device screen is facing sky, top is towards north pole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373C7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rotateMatrix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culate amount of rotation along x, y, and z axis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nAccuracyChanged(Sensor sensor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geoField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floa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rotateMatrix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9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SensorManager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EventListener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isten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Detects when sensor is being used/changed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Paint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pa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int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float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degree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Path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path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Path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373C7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       for (float radOrientation: orientations) { //Convert orientations values to degrees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>//            radOrientation = (float) Math.toDegrees(radOrientation);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>//        }</w:t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lastRenderedPageBreak/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or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floa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rientation: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System.</w:t>
      </w:r>
      <w:r w:rsidRPr="00373C7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ou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println(</w:t>
      </w:r>
      <w:r w:rsidRPr="00373C7C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bidi="ar-SA"/>
        </w:rPr>
        <w:t>"test:"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+orientation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g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canvas.drawLine(getWidth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Height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Width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3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getHeight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lse if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s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 &lt;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canvas.drawLine(getWidth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Height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getWidth() /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- (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280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- 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7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s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373C7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]),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int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void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Tri(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1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1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2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y2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x3, </w:t>
      </w:r>
      <w:r w:rsidRPr="00373C7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3, Canvas c, Paint p) {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moveTo(x1, y1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(x2, y2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lineTo(x3, y3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close(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.drawPath(</w:t>
      </w:r>
      <w:r w:rsidRPr="00373C7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path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p);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373C7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47F4EA2" w14:textId="77777777" w:rsidR="00373C7C" w:rsidRPr="00373C7C" w:rsidRDefault="00373C7C" w:rsidP="00373C7C"/>
    <w:p w14:paraId="264320B8" w14:textId="6AEC6CF5" w:rsidR="00970642" w:rsidRDefault="00970642" w:rsidP="00970642">
      <w:pPr>
        <w:pStyle w:val="Heading1"/>
      </w:pPr>
      <w:r>
        <w:t>What I need to do next class</w:t>
      </w:r>
    </w:p>
    <w:p w14:paraId="0B1CDB28" w14:textId="398CAB7E" w:rsidR="00373C7C" w:rsidRPr="00373C7C" w:rsidRDefault="00373C7C" w:rsidP="00373C7C">
      <w:r>
        <w:t>Make device constantly record orientation rather than just once at the start of the app</w:t>
      </w:r>
    </w:p>
    <w:p w14:paraId="2AB9891D" w14:textId="77777777" w:rsidR="00970642" w:rsidRPr="00D4525C" w:rsidRDefault="00970642" w:rsidP="00970642">
      <w:pPr>
        <w:pStyle w:val="Heading1"/>
      </w:pPr>
      <w:r>
        <w:t>What I need to do before next class</w:t>
      </w:r>
    </w:p>
    <w:p w14:paraId="2ACDE6E4" w14:textId="77777777" w:rsidR="00970642" w:rsidRPr="00D4525C" w:rsidRDefault="00970642" w:rsidP="00970642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381F8C00" w14:textId="77777777" w:rsidR="00970642" w:rsidRDefault="00970642" w:rsidP="00970642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2D4AA74E" w14:textId="77777777" w:rsidR="00970642" w:rsidRDefault="00970642" w:rsidP="00970642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240123DE" w14:textId="77777777" w:rsidR="00970642" w:rsidRPr="00D4525C" w:rsidRDefault="00970642" w:rsidP="00970642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5AC9CEE4" w14:textId="77777777" w:rsidR="00970642" w:rsidRDefault="00970642" w:rsidP="00970642">
      <w:pPr>
        <w:pStyle w:val="Title"/>
      </w:pPr>
    </w:p>
    <w:p w14:paraId="0EBF6BB7" w14:textId="77777777" w:rsidR="00970642" w:rsidRDefault="00970642" w:rsidP="00CB4537">
      <w:pPr>
        <w:pStyle w:val="Title"/>
      </w:pPr>
    </w:p>
    <w:p w14:paraId="5DAD1819" w14:textId="2E36FE1D" w:rsidR="00CB4537" w:rsidRDefault="00CB4537" w:rsidP="00CB4537">
      <w:pPr>
        <w:pStyle w:val="Title"/>
      </w:pPr>
      <w:r>
        <w:t>Daily Journal</w:t>
      </w:r>
      <w:r>
        <w:tab/>
      </w:r>
      <w:r>
        <w:tab/>
      </w:r>
    </w:p>
    <w:p w14:paraId="29895254" w14:textId="77777777" w:rsidR="00CB4537" w:rsidRDefault="00CB4537" w:rsidP="00CB4537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  <w:r>
        <w:tab/>
      </w:r>
    </w:p>
    <w:p w14:paraId="5103213D" w14:textId="142B60AC" w:rsidR="00CB4537" w:rsidRDefault="00CB4537" w:rsidP="00CB4537">
      <w:pPr>
        <w:pStyle w:val="Title"/>
      </w:pPr>
      <w:r>
        <w:t>Date May 17, 2017</w:t>
      </w:r>
    </w:p>
    <w:p w14:paraId="001F0BF0" w14:textId="77777777" w:rsidR="00CB4537" w:rsidRPr="00A061B2" w:rsidRDefault="00CB4537" w:rsidP="00CB4537">
      <w:pPr>
        <w:pStyle w:val="Heading2"/>
      </w:pPr>
      <w:r>
        <w:t>Required work:</w:t>
      </w:r>
    </w:p>
    <w:p w14:paraId="0C872CE1" w14:textId="77777777" w:rsidR="00CB4537" w:rsidRDefault="00CB4537" w:rsidP="00CB4537">
      <w:pPr>
        <w:pStyle w:val="Instructions"/>
      </w:pPr>
      <w:r>
        <w:t>Receive orientation data from sensors</w:t>
      </w:r>
    </w:p>
    <w:p w14:paraId="38D16677" w14:textId="77777777" w:rsidR="00CB4537" w:rsidRDefault="00CB4537" w:rsidP="00CB4537">
      <w:pPr>
        <w:pStyle w:val="Instructions"/>
      </w:pPr>
      <w:r>
        <w:t xml:space="preserve">Draw arrows that change in size linked to degree of orientation. </w:t>
      </w:r>
    </w:p>
    <w:p w14:paraId="3FE42904" w14:textId="77777777" w:rsidR="00CB4537" w:rsidRPr="00D4525C" w:rsidRDefault="00CB4537" w:rsidP="00CB4537">
      <w:pPr>
        <w:pStyle w:val="Heading1"/>
      </w:pPr>
      <w:r>
        <w:t>What I got done</w:t>
      </w:r>
    </w:p>
    <w:p w14:paraId="1233584F" w14:textId="7CABA019" w:rsidR="00476045" w:rsidRDefault="00476045" w:rsidP="00476045">
      <w:r>
        <w:t>Collected data from device accelerometer and stored it into an array with 3 elements</w:t>
      </w:r>
    </w:p>
    <w:p w14:paraId="5F29D937" w14:textId="30952DCA" w:rsidR="00476045" w:rsidRPr="00476045" w:rsidRDefault="00476045" w:rsidP="00476045">
      <w:r>
        <w:t>Converted values accelerometer to degrees</w:t>
      </w:r>
    </w:p>
    <w:p w14:paraId="0D5FF540" w14:textId="4294B545" w:rsidR="00476045" w:rsidRPr="00476045" w:rsidRDefault="00476045" w:rsidP="00476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(Context context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ensorManager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context.getSystemService(Context.</w:t>
      </w:r>
      <w:r w:rsidRPr="004760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listener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EventListener(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SensorChanged(SensorEvent sensorEvent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] accelerometer = 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f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getType() == Sensor.</w:t>
      </w:r>
      <w:r w:rsidRPr="00476045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 = 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0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 = 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 = sensorEvent.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valu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   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degrees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= (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toDegre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tan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1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) / Math.</w:t>
      </w:r>
      <w:r w:rsidRPr="0047604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ab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accelerometer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2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))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onAccuracyChanged(Sensor sensor,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int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rivate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476045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Manager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SensorEventListener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listen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MainActivity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mainActivity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float </w:t>
      </w:r>
      <w:r w:rsidRPr="0047604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degrees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476045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47604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4760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47083EAC" w14:textId="77777777" w:rsidR="00CB4537" w:rsidRPr="00D4525C" w:rsidRDefault="00CB4537" w:rsidP="00CB4537">
      <w:pPr>
        <w:pStyle w:val="Heading1"/>
      </w:pPr>
      <w:r>
        <w:t>What I need to do next class</w:t>
      </w:r>
    </w:p>
    <w:p w14:paraId="0F902929" w14:textId="6B46B009" w:rsidR="00CB4537" w:rsidRDefault="00476045" w:rsidP="00CB4537">
      <w:pPr>
        <w:pStyle w:val="PoemTitle"/>
        <w:numPr>
          <w:ilvl w:val="0"/>
          <w:numId w:val="7"/>
        </w:numPr>
        <w:spacing w:after="0"/>
      </w:pPr>
      <w:r>
        <w:t>Complete code required to collect data</w:t>
      </w:r>
    </w:p>
    <w:p w14:paraId="11DC4461" w14:textId="0A9B6652" w:rsidR="00476045" w:rsidRPr="00D4525C" w:rsidRDefault="00476045" w:rsidP="00CB4537">
      <w:pPr>
        <w:pStyle w:val="PoemTitle"/>
        <w:numPr>
          <w:ilvl w:val="0"/>
          <w:numId w:val="7"/>
        </w:numPr>
        <w:spacing w:after="0"/>
      </w:pPr>
      <w:r>
        <w:t xml:space="preserve">Use gathered data to draw </w:t>
      </w:r>
    </w:p>
    <w:p w14:paraId="2887C5C4" w14:textId="77777777" w:rsidR="00CB4537" w:rsidRPr="00D4525C" w:rsidRDefault="00CB4537" w:rsidP="00CB4537">
      <w:pPr>
        <w:pStyle w:val="Heading1"/>
      </w:pPr>
      <w:r>
        <w:t>What I need to do before next class</w:t>
      </w:r>
    </w:p>
    <w:p w14:paraId="7BBAA8B2" w14:textId="77777777" w:rsidR="00CB4537" w:rsidRPr="00D4525C" w:rsidRDefault="00CB4537" w:rsidP="00CB4537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2E6B338" w14:textId="77777777" w:rsidR="00CB4537" w:rsidRDefault="00CB4537" w:rsidP="00CB4537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27763D3E" w14:textId="77777777" w:rsidR="00CB4537" w:rsidRDefault="00CB4537" w:rsidP="00CB4537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7E183B73" w14:textId="77777777" w:rsidR="00CB4537" w:rsidRPr="00D4525C" w:rsidRDefault="00CB4537" w:rsidP="00CB4537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73B3BA68" w14:textId="77777777" w:rsidR="00CB4537" w:rsidRDefault="00CB4537" w:rsidP="007F7643">
      <w:pPr>
        <w:pStyle w:val="Title"/>
      </w:pPr>
    </w:p>
    <w:p w14:paraId="4DE8CE80" w14:textId="77777777" w:rsidR="00263E7B" w:rsidRDefault="000505E0" w:rsidP="007F7643">
      <w:pPr>
        <w:pStyle w:val="Title"/>
      </w:pPr>
      <w:r>
        <w:t>Daily Journal</w:t>
      </w:r>
      <w:r>
        <w:tab/>
      </w:r>
      <w:r>
        <w:tab/>
      </w:r>
    </w:p>
    <w:p w14:paraId="4A657D02" w14:textId="77777777" w:rsidR="00263E7B" w:rsidRDefault="000505E0" w:rsidP="007F7643">
      <w:pPr>
        <w:pStyle w:val="Title"/>
      </w:pPr>
      <w:r>
        <w:t>Name</w:t>
      </w:r>
      <w:r w:rsidR="00DF551C">
        <w:t xml:space="preserve"> Dennis Nguyen </w:t>
      </w:r>
      <w:r>
        <w:tab/>
      </w:r>
      <w:r>
        <w:tab/>
      </w:r>
      <w:r>
        <w:tab/>
      </w:r>
      <w:r>
        <w:tab/>
      </w:r>
    </w:p>
    <w:p w14:paraId="6AD50BBF" w14:textId="48F71821" w:rsidR="003D23BE" w:rsidRDefault="000505E0" w:rsidP="007F7643">
      <w:pPr>
        <w:pStyle w:val="Title"/>
      </w:pPr>
      <w:r>
        <w:t>Date</w:t>
      </w:r>
      <w:r w:rsidR="00DF551C">
        <w:t xml:space="preserve"> May 15, 2017</w:t>
      </w:r>
    </w:p>
    <w:p w14:paraId="0A309B39" w14:textId="77777777" w:rsidR="007F7643" w:rsidRPr="00A061B2" w:rsidRDefault="000505E0" w:rsidP="00A061B2">
      <w:pPr>
        <w:pStyle w:val="Heading2"/>
      </w:pPr>
      <w:r>
        <w:t>Required work:</w:t>
      </w:r>
    </w:p>
    <w:p w14:paraId="75BF96BE" w14:textId="6E9416E1" w:rsidR="000505E0" w:rsidRDefault="00DF551C" w:rsidP="000505E0">
      <w:pPr>
        <w:pStyle w:val="Instructions"/>
      </w:pPr>
      <w:r>
        <w:t>Receive orientation data from sensors</w:t>
      </w:r>
    </w:p>
    <w:p w14:paraId="423E96C5" w14:textId="2F495BF6" w:rsidR="00DF551C" w:rsidRDefault="00DF551C" w:rsidP="000505E0">
      <w:pPr>
        <w:pStyle w:val="Instructions"/>
      </w:pPr>
      <w:r>
        <w:t xml:space="preserve">Draw arrows that change in size linked to degree of orientation. </w:t>
      </w:r>
    </w:p>
    <w:p w14:paraId="5206F3DA" w14:textId="77777777" w:rsidR="007F7643" w:rsidRPr="00D4525C" w:rsidRDefault="000505E0" w:rsidP="00D4525C">
      <w:pPr>
        <w:pStyle w:val="Heading1"/>
      </w:pPr>
      <w:r>
        <w:t>What I got done</w:t>
      </w:r>
    </w:p>
    <w:p w14:paraId="3614FF98" w14:textId="7E5DC403" w:rsidR="00A642D7" w:rsidRPr="00263E7B" w:rsidRDefault="00263E7B" w:rsidP="00263E7B">
      <w:pPr>
        <w:pStyle w:val="PoemTitle"/>
        <w:numPr>
          <w:ilvl w:val="0"/>
          <w:numId w:val="9"/>
        </w:numPr>
      </w:pPr>
      <w:r>
        <w:rPr>
          <w:i w:val="0"/>
        </w:rPr>
        <w:t>Tried to implement some orientation methods to retrieve data</w:t>
      </w:r>
    </w:p>
    <w:p w14:paraId="163803E6" w14:textId="6EF0FFD7" w:rsidR="00F31A0F" w:rsidRPr="00F31A0F" w:rsidRDefault="00F31A0F" w:rsidP="00F31A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1A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(Context context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ontext.getSystemService(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SensorManager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ensorManag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SensorActivity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ensorActivity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getContext().getSystemService(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6E359502" w14:textId="77777777" w:rsidR="00263E7B" w:rsidRPr="00D4525C" w:rsidRDefault="00263E7B" w:rsidP="00263E7B">
      <w:pPr>
        <w:pStyle w:val="PoemTitle"/>
        <w:numPr>
          <w:ilvl w:val="0"/>
          <w:numId w:val="9"/>
        </w:numPr>
      </w:pPr>
    </w:p>
    <w:p w14:paraId="5E9E2D6E" w14:textId="263781B6" w:rsidR="007F7643" w:rsidRDefault="000505E0" w:rsidP="00D4525C">
      <w:pPr>
        <w:pStyle w:val="Heading1"/>
      </w:pPr>
      <w:r>
        <w:t>What I learned</w:t>
      </w:r>
    </w:p>
    <w:p w14:paraId="3A77F65D" w14:textId="7DD14055" w:rsidR="00DF551C" w:rsidRPr="00DF551C" w:rsidRDefault="00263E7B" w:rsidP="00263E7B">
      <w:pPr>
        <w:pStyle w:val="ListParagraph"/>
        <w:numPr>
          <w:ilvl w:val="0"/>
          <w:numId w:val="9"/>
        </w:numPr>
      </w:pPr>
      <w:r>
        <w:t>getOrientation() returns 3 values: pitch, roll, and azimuth. All 3 corresponding to the XYZ plane</w:t>
      </w:r>
    </w:p>
    <w:p w14:paraId="5FDB8C6E" w14:textId="6F100EB8" w:rsidR="000505E0" w:rsidRDefault="000505E0" w:rsidP="000505E0">
      <w:pPr>
        <w:pStyle w:val="Heading1"/>
      </w:pPr>
      <w:r>
        <w:t>What I need to do next class</w:t>
      </w:r>
    </w:p>
    <w:p w14:paraId="56118AED" w14:textId="0B0E9B7A" w:rsidR="00263E7B" w:rsidRPr="00263E7B" w:rsidRDefault="00263E7B" w:rsidP="00263E7B">
      <w:r>
        <w:t>Continue researching android orientation and receive data from the sensors</w:t>
      </w:r>
    </w:p>
    <w:p w14:paraId="797D5225" w14:textId="77777777" w:rsidR="000505E0" w:rsidRPr="00D4525C" w:rsidRDefault="000505E0" w:rsidP="000505E0">
      <w:pPr>
        <w:pStyle w:val="Heading1"/>
      </w:pPr>
      <w:r>
        <w:t>What I need to do before next class</w:t>
      </w:r>
    </w:p>
    <w:p w14:paraId="57C55591" w14:textId="750839F9" w:rsidR="000505E0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8708CE4" w14:textId="6B1B8EC6" w:rsid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1F145C09" w14:textId="03E32E3E" w:rsidR="00BC6CB4" w:rsidRDefault="00BC6CB4" w:rsidP="00BC6CB4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295D85CF" w14:textId="074AD585" w:rsidR="00BC6CB4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sectPr w:rsidR="00BC6CB4" w:rsidRPr="00D4525C" w:rsidSect="00B53A6E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0EE06" w14:textId="77777777" w:rsidR="00E02088" w:rsidRDefault="00E02088" w:rsidP="00D4525C">
      <w:pPr>
        <w:spacing w:after="0" w:line="240" w:lineRule="auto"/>
      </w:pPr>
      <w:r>
        <w:separator/>
      </w:r>
    </w:p>
  </w:endnote>
  <w:endnote w:type="continuationSeparator" w:id="0">
    <w:p w14:paraId="13CA55C6" w14:textId="77777777" w:rsidR="00E02088" w:rsidRDefault="00E02088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5C4CCC5E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CB56DB">
              <w:rPr>
                <w:noProof/>
              </w:rPr>
              <w:t>3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fldSimple w:instr=" NUMPAGES  ">
              <w:r w:rsidR="00CB56DB">
                <w:rPr>
                  <w:noProof/>
                </w:rPr>
                <w:t>1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40820" w14:textId="77777777" w:rsidR="00E02088" w:rsidRDefault="00E02088" w:rsidP="00D4525C">
      <w:pPr>
        <w:spacing w:after="0" w:line="240" w:lineRule="auto"/>
      </w:pPr>
      <w:r>
        <w:separator/>
      </w:r>
    </w:p>
  </w:footnote>
  <w:footnote w:type="continuationSeparator" w:id="0">
    <w:p w14:paraId="4A4C7B60" w14:textId="77777777" w:rsidR="00E02088" w:rsidRDefault="00E02088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969"/>
    <w:multiLevelType w:val="hybridMultilevel"/>
    <w:tmpl w:val="54EC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5E21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1401"/>
    <w:rsid w:val="001515DF"/>
    <w:rsid w:val="00151E2A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63E7B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3C7C"/>
    <w:rsid w:val="00374A12"/>
    <w:rsid w:val="00381E40"/>
    <w:rsid w:val="00384752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045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00E6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4987"/>
    <w:rsid w:val="0074620C"/>
    <w:rsid w:val="007466AE"/>
    <w:rsid w:val="00752059"/>
    <w:rsid w:val="00752FF8"/>
    <w:rsid w:val="00754239"/>
    <w:rsid w:val="00760208"/>
    <w:rsid w:val="00760B90"/>
    <w:rsid w:val="0076221A"/>
    <w:rsid w:val="00765C82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0642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731DA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4537"/>
    <w:rsid w:val="00CB56DB"/>
    <w:rsid w:val="00CB6A22"/>
    <w:rsid w:val="00CB6D13"/>
    <w:rsid w:val="00CB7F91"/>
    <w:rsid w:val="00CC1C9B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DF551C"/>
    <w:rsid w:val="00E00982"/>
    <w:rsid w:val="00E02088"/>
    <w:rsid w:val="00E11C56"/>
    <w:rsid w:val="00E13081"/>
    <w:rsid w:val="00E13CC1"/>
    <w:rsid w:val="00E15793"/>
    <w:rsid w:val="00E20087"/>
    <w:rsid w:val="00E21C9D"/>
    <w:rsid w:val="00E21D0A"/>
    <w:rsid w:val="00E22795"/>
    <w:rsid w:val="00E230EA"/>
    <w:rsid w:val="00E26DD7"/>
    <w:rsid w:val="00E30197"/>
    <w:rsid w:val="00E34F8C"/>
    <w:rsid w:val="00E5755B"/>
    <w:rsid w:val="00E6547B"/>
    <w:rsid w:val="00E67D14"/>
    <w:rsid w:val="00E67E2D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1A0F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1705"/>
    <w:rsid w:val="00F72455"/>
    <w:rsid w:val="00F740CF"/>
    <w:rsid w:val="00F74176"/>
    <w:rsid w:val="00F75B15"/>
    <w:rsid w:val="00F8425E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521E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263E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63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E7B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9909A6-FB3D-4E77-A73D-0F8585CF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488</TotalTime>
  <Pages>1</Pages>
  <Words>2465</Words>
  <Characters>1405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Duy Nguyen</cp:lastModifiedBy>
  <cp:revision>16</cp:revision>
  <dcterms:created xsi:type="dcterms:W3CDTF">2016-01-04T18:15:00Z</dcterms:created>
  <dcterms:modified xsi:type="dcterms:W3CDTF">2017-06-04T0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